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100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715"/>
        <w:gridCol w:w="2379"/>
      </w:tblGrid>
      <w:tr w:rsidR="00293A86" w14:paraId="445B35C3" w14:textId="77777777" w:rsidTr="00B85CAB">
        <w:trPr>
          <w:trHeight w:val="705"/>
        </w:trPr>
        <w:tc>
          <w:tcPr>
            <w:tcW w:w="7715" w:type="dxa"/>
          </w:tcPr>
          <w:p w14:paraId="445B35C1" w14:textId="77777777" w:rsidR="008D084E" w:rsidRPr="00B12435" w:rsidRDefault="00B85CAB" w:rsidP="00D1239C">
            <w:pPr>
              <w:pStyle w:val="Sidehoved"/>
              <w:spacing w:line="276" w:lineRule="auto"/>
              <w:rPr>
                <w:rFonts w:ascii="Montserrat" w:hAnsi="Montserrat"/>
              </w:rPr>
            </w:pPr>
          </w:p>
        </w:tc>
        <w:tc>
          <w:tcPr>
            <w:tcW w:w="2379" w:type="dxa"/>
          </w:tcPr>
          <w:p w14:paraId="445B35C2" w14:textId="77777777" w:rsidR="008D084E" w:rsidRPr="00375CCD" w:rsidRDefault="00B85CAB" w:rsidP="00891486"/>
        </w:tc>
      </w:tr>
      <w:tr w:rsidR="00293A86" w14:paraId="445B35CA" w14:textId="77777777" w:rsidTr="00B85CAB">
        <w:trPr>
          <w:trHeight w:val="1672"/>
        </w:trPr>
        <w:tc>
          <w:tcPr>
            <w:tcW w:w="7715" w:type="dxa"/>
          </w:tcPr>
          <w:p w14:paraId="445B35C8" w14:textId="77777777" w:rsidR="00B23337" w:rsidRPr="00D93506" w:rsidRDefault="00B85CAB" w:rsidP="00B85CAB">
            <w:pPr>
              <w:pStyle w:val="Sidehoved"/>
              <w:spacing w:line="276" w:lineRule="auto"/>
            </w:pPr>
          </w:p>
        </w:tc>
        <w:tc>
          <w:tcPr>
            <w:tcW w:w="2379" w:type="dxa"/>
          </w:tcPr>
          <w:p w14:paraId="445B35C9" w14:textId="77777777" w:rsidR="00B23337" w:rsidRPr="00375CCD" w:rsidRDefault="00B85CAB" w:rsidP="00891486"/>
        </w:tc>
      </w:tr>
    </w:tbl>
    <w:tbl>
      <w:tblPr>
        <w:tblStyle w:val="Tabel-Gitter"/>
        <w:tblpPr w:leftFromText="142" w:rightFromText="142" w:vertAnchor="page" w:horzAnchor="page" w:tblpX="9018" w:tblpY="4897"/>
        <w:tblW w:w="2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02"/>
      </w:tblGrid>
      <w:tr w:rsidR="00293A86" w14:paraId="445B35D2" w14:textId="77777777" w:rsidTr="00446E3C">
        <w:trPr>
          <w:trHeight w:val="4071"/>
        </w:trPr>
        <w:tc>
          <w:tcPr>
            <w:tcW w:w="2402" w:type="dxa"/>
          </w:tcPr>
          <w:p w14:paraId="445B35D1" w14:textId="77777777" w:rsidR="00891486" w:rsidRPr="007D581F" w:rsidRDefault="00B85CAB" w:rsidP="00B85CAB">
            <w:pPr>
              <w:pStyle w:val="Sidefod"/>
            </w:pPr>
          </w:p>
        </w:tc>
      </w:tr>
    </w:tbl>
    <w:p w14:paraId="445B35D3" w14:textId="40EF353E" w:rsidR="00B23337" w:rsidRPr="00B85CAB" w:rsidRDefault="00B85CAB" w:rsidP="00891486">
      <w:pPr>
        <w:pStyle w:val="Overskrift1"/>
        <w:rPr>
          <w:sz w:val="30"/>
          <w:szCs w:val="48"/>
        </w:rPr>
      </w:pPr>
      <w:bookmarkStart w:id="0" w:name="standardtekst"/>
      <w:bookmarkEnd w:id="0"/>
      <w:r w:rsidRPr="00B85CAB">
        <w:rPr>
          <w:sz w:val="30"/>
          <w:szCs w:val="48"/>
        </w:rPr>
        <w:t xml:space="preserve">Tro og love-erklæring, vedr. </w:t>
      </w:r>
      <w:proofErr w:type="spellStart"/>
      <w:r w:rsidRPr="00B85CAB">
        <w:rPr>
          <w:sz w:val="30"/>
          <w:szCs w:val="48"/>
        </w:rPr>
        <w:t>DUFs</w:t>
      </w:r>
      <w:proofErr w:type="spellEnd"/>
      <w:r w:rsidRPr="00B85CAB">
        <w:rPr>
          <w:sz w:val="30"/>
          <w:szCs w:val="48"/>
        </w:rPr>
        <w:t xml:space="preserve"> Trivselspulje</w:t>
      </w:r>
    </w:p>
    <w:p w14:paraId="445B35D4" w14:textId="77777777" w:rsidR="00891486" w:rsidRDefault="00B85CAB" w:rsidP="00891486"/>
    <w:p w14:paraId="445B35D5" w14:textId="77777777" w:rsidR="00446E3C" w:rsidRDefault="00B85CAB" w:rsidP="00891486"/>
    <w:p w14:paraId="53B6D3C8" w14:textId="77777777" w:rsidR="00B85CAB" w:rsidRDefault="00B85CAB" w:rsidP="00891486">
      <w:r w:rsidRPr="00B85CAB">
        <w:t xml:space="preserve">Din underskrift bruges af DUF som udbetalingsanmodning til det angivne kontonummer. Samtidigt erklærer I, at I er indforstået med de vilkår, der gælder for regnskab og afrapporteringen, og at der med underskrift erklæres på tro og love, at tilskuddet vil blive anvendt i overensstemmelse med tilsagnsbrevet. </w:t>
      </w:r>
    </w:p>
    <w:p w14:paraId="787FD409" w14:textId="77777777" w:rsidR="00B85CAB" w:rsidRDefault="00B85CAB" w:rsidP="00891486"/>
    <w:p w14:paraId="77A3F373" w14:textId="36FFAD0E" w:rsidR="00B85CAB" w:rsidRDefault="00B85CAB" w:rsidP="00891486">
      <w:r w:rsidRPr="00B85CAB">
        <w:t xml:space="preserve">Kontaktpersonen er økonomisk ansvarlig overfor DUF. </w:t>
      </w:r>
    </w:p>
    <w:p w14:paraId="099EBDC4" w14:textId="77777777" w:rsidR="00B85CAB" w:rsidRDefault="00B85CAB" w:rsidP="00891486"/>
    <w:p w14:paraId="445B35D8" w14:textId="75D5356A" w:rsidR="00506FF1" w:rsidRDefault="00B85CAB" w:rsidP="00891486">
      <w:r w:rsidRPr="00B85CAB">
        <w:t>I erklærer, at I er indforstået med, at tilskud kan kræves helt eller delvis tilbagebetalt, såfremt:</w:t>
      </w:r>
    </w:p>
    <w:p w14:paraId="0F6F1B2C" w14:textId="34721D9C" w:rsidR="00B85CAB" w:rsidRDefault="00B85CAB" w:rsidP="00891486"/>
    <w:p w14:paraId="18E6AD1C" w14:textId="433F330C" w:rsidR="00B85CAB" w:rsidRDefault="00B85CAB" w:rsidP="00B85CAB">
      <w:pPr>
        <w:pStyle w:val="Listeafsnit"/>
        <w:numPr>
          <w:ilvl w:val="0"/>
          <w:numId w:val="1"/>
        </w:numPr>
      </w:pPr>
      <w:r w:rsidRPr="00B85CAB">
        <w:t>Aktiviteten ikke er afviklet som beskrevet i ansøgningen, medmindre andet er aftalt med DUF.</w:t>
      </w:r>
    </w:p>
    <w:p w14:paraId="2C64AC4C" w14:textId="63B2B208" w:rsidR="00B85CAB" w:rsidRDefault="00B85CAB" w:rsidP="00B85CAB">
      <w:pPr>
        <w:pStyle w:val="Listeafsnit"/>
        <w:numPr>
          <w:ilvl w:val="0"/>
          <w:numId w:val="1"/>
        </w:numPr>
      </w:pPr>
      <w:r w:rsidRPr="00B85CAB">
        <w:t>Aktiviteten afsluttes med et overskud.</w:t>
      </w:r>
    </w:p>
    <w:p w14:paraId="09979547" w14:textId="038B2C5B" w:rsidR="00B85CAB" w:rsidRDefault="00B85CAB" w:rsidP="00B85CAB">
      <w:pPr>
        <w:pStyle w:val="Listeafsnit"/>
        <w:numPr>
          <w:ilvl w:val="0"/>
          <w:numId w:val="1"/>
        </w:numPr>
      </w:pPr>
      <w:r w:rsidRPr="00B85CAB">
        <w:t>DUF kan ikke godkende regnskabet og beskrivelsen af projektet.</w:t>
      </w:r>
    </w:p>
    <w:p w14:paraId="62DB186B" w14:textId="0D313FBB" w:rsidR="00B85CAB" w:rsidRDefault="00B85CAB" w:rsidP="00891486"/>
    <w:p w14:paraId="3566A3E7" w14:textId="3DAAACE2" w:rsidR="00B85CAB" w:rsidRDefault="00B85CAB" w:rsidP="00891486"/>
    <w:p w14:paraId="1E90CF15" w14:textId="346509EF" w:rsidR="00B85CAB" w:rsidRDefault="00B85CAB" w:rsidP="00891486"/>
    <w:p w14:paraId="233ADD3C" w14:textId="2445FE3F" w:rsidR="00B85CAB" w:rsidRDefault="00B85CAB" w:rsidP="00891486"/>
    <w:p w14:paraId="2C377A40" w14:textId="6759A80A" w:rsidR="00B85CAB" w:rsidRDefault="00B85CAB" w:rsidP="00891486"/>
    <w:p w14:paraId="759069B6" w14:textId="40346267" w:rsidR="00B85CAB" w:rsidRDefault="00B85CAB" w:rsidP="00891486"/>
    <w:p w14:paraId="34AFE9DA" w14:textId="5BAB2144" w:rsidR="00B85CAB" w:rsidRDefault="00B85CAB" w:rsidP="00891486"/>
    <w:p w14:paraId="3D70B5D2" w14:textId="77777777" w:rsidR="00B85CAB" w:rsidRDefault="00B85CAB" w:rsidP="00891486"/>
    <w:p w14:paraId="0C48ACBC" w14:textId="77777777" w:rsidR="00B85CAB" w:rsidRDefault="00B85CAB" w:rsidP="00891486"/>
    <w:p w14:paraId="584C3F03" w14:textId="27FC11EE" w:rsidR="00B85CAB" w:rsidRDefault="00B85CAB" w:rsidP="00891486">
      <w:r>
        <w:t>________________________________________</w:t>
      </w:r>
    </w:p>
    <w:p w14:paraId="59CCD22A" w14:textId="31C36159" w:rsidR="00B85CAB" w:rsidRDefault="00B85CAB" w:rsidP="00891486"/>
    <w:p w14:paraId="2F7A5F89" w14:textId="2113C5C5" w:rsidR="00B85CAB" w:rsidRDefault="00B85CAB" w:rsidP="00891486"/>
    <w:p w14:paraId="0E96D56F" w14:textId="4B86C603" w:rsidR="00B85CAB" w:rsidRDefault="00B85CAB" w:rsidP="00891486"/>
    <w:p w14:paraId="69527851" w14:textId="1BDEB88F" w:rsidR="00B85CAB" w:rsidRDefault="00B85CAB" w:rsidP="00891486"/>
    <w:p w14:paraId="4A5B0676" w14:textId="77777777" w:rsidR="00B85CAB" w:rsidRDefault="00B85CAB" w:rsidP="00891486"/>
    <w:p w14:paraId="7498B1A3" w14:textId="07F73546" w:rsidR="00B85CAB" w:rsidRDefault="00B85CAB" w:rsidP="00891486">
      <w:r>
        <w:t>Underskrevet af ansøger, dato: ______________</w:t>
      </w:r>
    </w:p>
    <w:p w14:paraId="5ACCB41E" w14:textId="77777777" w:rsidR="00B85CAB" w:rsidRDefault="00B85CAB" w:rsidP="00891486"/>
    <w:sectPr w:rsidR="00B85CAB" w:rsidSect="008D084E">
      <w:headerReference w:type="default" r:id="rId11"/>
      <w:footerReference w:type="default" r:id="rId12"/>
      <w:headerReference w:type="first" r:id="rId13"/>
      <w:pgSz w:w="11906" w:h="16838" w:code="9"/>
      <w:pgMar w:top="794" w:right="3402" w:bottom="170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B35E9" w14:textId="77777777" w:rsidR="00000000" w:rsidRDefault="00B85CAB">
      <w:pPr>
        <w:spacing w:line="240" w:lineRule="auto"/>
      </w:pPr>
      <w:r>
        <w:separator/>
      </w:r>
    </w:p>
  </w:endnote>
  <w:endnote w:type="continuationSeparator" w:id="0">
    <w:p w14:paraId="445B35EB" w14:textId="77777777" w:rsidR="00000000" w:rsidRDefault="00B85C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ectral-Regular">
    <w:altName w:val="Spectral"/>
    <w:charset w:val="4D"/>
    <w:family w:val="roman"/>
    <w:pitch w:val="variable"/>
    <w:sig w:usb0="E000007F" w:usb1="4000E43B" w:usb2="00000000" w:usb3="00000000" w:csb0="00000193" w:csb1="00000000"/>
  </w:font>
  <w:font w:name="Montserrat-Bold">
    <w:altName w:val="Montserrat"/>
    <w:panose1 w:val="00000000000000000000"/>
    <w:charset w:val="4D"/>
    <w:family w:val="auto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B35E3" w14:textId="77777777" w:rsidR="00B12435" w:rsidRDefault="00B85CAB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445B35E5" wp14:editId="445B35E6">
              <wp:simplePos x="0" y="0"/>
              <wp:positionH relativeFrom="column">
                <wp:posOffset>5112385</wp:posOffset>
              </wp:positionH>
              <wp:positionV relativeFrom="paragraph">
                <wp:posOffset>-293370</wp:posOffset>
              </wp:positionV>
              <wp:extent cx="716280" cy="255270"/>
              <wp:effectExtent l="0" t="0" r="0" b="0"/>
              <wp:wrapSquare wrapText="bothSides"/>
              <wp:docPr id="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5B35ED" w14:textId="77777777" w:rsidR="00B12435" w:rsidRPr="00B12435" w:rsidRDefault="00B85CAB" w:rsidP="00B12435">
                          <w:pPr>
                            <w:pStyle w:val="Sidefod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t xml:space="preserve">Side 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5B35E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02.55pt;margin-top:-23.1pt;width:56.4pt;height:2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" filled="f" stroked="f">
              <v:textbox style="mso-fit-shape-to-text:t" inset="0">
                <w:txbxContent>
                  <w:p w14:paraId="445B35ED" w14:textId="77777777" w:rsidR="00B12435" w:rsidRPr="00B12435" w:rsidRDefault="00B85CAB" w:rsidP="00B12435">
                    <w:pPr>
                      <w:pStyle w:val="Sidefod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t xml:space="preserve">Side 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begin"/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instrText xml:space="preserve"> PAGE </w:instrTex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separate"/>
                    </w:r>
                    <w:r w:rsidRPr="00B12435">
                      <w:rPr>
                        <w:rStyle w:val="Sidetal"/>
                        <w:rFonts w:ascii="Montserrat" w:hAnsi="Montserrat"/>
                        <w:noProof/>
                        <w:sz w:val="14"/>
                        <w:szCs w:val="14"/>
                      </w:rPr>
                      <w:t>1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445B35E7" wp14:editId="445B35E8">
          <wp:simplePos x="0" y="0"/>
          <wp:positionH relativeFrom="column">
            <wp:posOffset>-720090</wp:posOffset>
          </wp:positionH>
          <wp:positionV relativeFrom="paragraph">
            <wp:posOffset>-10078720</wp:posOffset>
          </wp:positionV>
          <wp:extent cx="7560000" cy="10697862"/>
          <wp:effectExtent l="0" t="0" r="0" b="0"/>
          <wp:wrapNone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0717743" name="DUF_Brev_Grafik2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7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B35E5" w14:textId="77777777" w:rsidR="00000000" w:rsidRDefault="00B85CAB">
      <w:pPr>
        <w:spacing w:line="240" w:lineRule="auto"/>
      </w:pPr>
      <w:r>
        <w:separator/>
      </w:r>
    </w:p>
  </w:footnote>
  <w:footnote w:type="continuationSeparator" w:id="0">
    <w:p w14:paraId="445B35E7" w14:textId="77777777" w:rsidR="00000000" w:rsidRDefault="00B85C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B35E1" w14:textId="77777777" w:rsidR="00B23337" w:rsidRDefault="00B85CAB" w:rsidP="00B23337">
    <w:pPr>
      <w:pStyle w:val="Sidehoved"/>
      <w:tabs>
        <w:tab w:val="clear" w:pos="4320"/>
        <w:tab w:val="clear" w:pos="8640"/>
        <w:tab w:val="left" w:pos="1065"/>
      </w:tabs>
    </w:pPr>
  </w:p>
  <w:p w14:paraId="445B35E2" w14:textId="77777777" w:rsidR="00B23337" w:rsidRDefault="00B85CA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B35E4" w14:textId="77777777" w:rsidR="00B12435" w:rsidRDefault="00B85CAB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45B35E9" wp14:editId="445B35EA">
          <wp:simplePos x="0" y="0"/>
          <wp:positionH relativeFrom="margin">
            <wp:posOffset>-720090</wp:posOffset>
          </wp:positionH>
          <wp:positionV relativeFrom="margin">
            <wp:posOffset>-528955</wp:posOffset>
          </wp:positionV>
          <wp:extent cx="7559040" cy="10697845"/>
          <wp:effectExtent l="0" t="0" r="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F_Brev_Grafik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69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45B35EB" wp14:editId="445B35EC">
              <wp:simplePos x="0" y="0"/>
              <wp:positionH relativeFrom="column">
                <wp:posOffset>5112385</wp:posOffset>
              </wp:positionH>
              <wp:positionV relativeFrom="paragraph">
                <wp:posOffset>9418955</wp:posOffset>
              </wp:positionV>
              <wp:extent cx="716280" cy="255270"/>
              <wp:effectExtent l="0" t="0" r="0" b="0"/>
              <wp:wrapSquare wrapText="bothSides"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5B35EE" w14:textId="77777777" w:rsidR="00B12435" w:rsidRPr="00B12435" w:rsidRDefault="00B85CAB" w:rsidP="00B12435">
                          <w:pPr>
                            <w:pStyle w:val="Sidefod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t xml:space="preserve">Side 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t>1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5B35E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02.55pt;margin-top:741.65pt;width:56.4pt;height:2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" filled="f" stroked="f">
              <v:textbox style="mso-fit-shape-to-text:t" inset="0">
                <w:txbxContent>
                  <w:p w14:paraId="445B35EE" w14:textId="77777777" w:rsidR="00B12435" w:rsidRPr="00B12435" w:rsidRDefault="00B85CAB" w:rsidP="00B12435">
                    <w:pPr>
                      <w:pStyle w:val="Sidefod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t xml:space="preserve">Side 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begin"/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instrText xml:space="preserve"> PAGE </w:instrTex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separate"/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t>1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972665"/>
    <w:multiLevelType w:val="hybridMultilevel"/>
    <w:tmpl w:val="6F7200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A86"/>
    <w:rsid w:val="00293A86"/>
    <w:rsid w:val="00B8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5B35C1"/>
  <w15:docId w15:val="{10ADBEF5-47DD-4B48-8238-6FDC848E2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943"/>
    <w:pPr>
      <w:spacing w:line="260" w:lineRule="atLeast"/>
    </w:pPr>
    <w:rPr>
      <w:rFonts w:asciiTheme="minorHAnsi" w:hAnsiTheme="minorHAnsi"/>
      <w:lang w:eastAsia="en-US"/>
    </w:rPr>
  </w:style>
  <w:style w:type="paragraph" w:styleId="Overskrift1">
    <w:name w:val="heading 1"/>
    <w:basedOn w:val="Normal"/>
    <w:next w:val="Normal"/>
    <w:qFormat/>
    <w:rsid w:val="00DC1943"/>
    <w:pPr>
      <w:keepNext/>
      <w:outlineLvl w:val="0"/>
    </w:pPr>
    <w:rPr>
      <w:rFonts w:asciiTheme="majorHAnsi" w:hAnsiTheme="majorHAnsi" w:cs="Arial"/>
      <w:b/>
      <w:bCs/>
      <w:kern w:val="32"/>
      <w:sz w:val="22"/>
      <w:szCs w:val="32"/>
    </w:rPr>
  </w:style>
  <w:style w:type="paragraph" w:styleId="Overskrift2">
    <w:name w:val="heading 2"/>
    <w:basedOn w:val="Normal"/>
    <w:next w:val="Normal"/>
    <w:qFormat/>
    <w:rsid w:val="00DC1943"/>
    <w:pPr>
      <w:keepNext/>
      <w:outlineLvl w:val="1"/>
    </w:pPr>
    <w:rPr>
      <w:rFonts w:asciiTheme="majorHAnsi" w:hAnsiTheme="majorHAnsi" w:cs="Arial"/>
      <w:bCs/>
      <w:iCs/>
      <w:szCs w:val="28"/>
    </w:rPr>
  </w:style>
  <w:style w:type="paragraph" w:styleId="Overskrift3">
    <w:name w:val="heading 3"/>
    <w:basedOn w:val="Normal"/>
    <w:next w:val="Normal"/>
    <w:qFormat/>
    <w:rsid w:val="005C1B88"/>
    <w:pPr>
      <w:keepNext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Sidefod">
    <w:name w:val="footer"/>
    <w:basedOn w:val="Normal"/>
    <w:link w:val="Sidefo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Markeringsbobletekst">
    <w:name w:val="Balloon Text"/>
    <w:basedOn w:val="Normal"/>
    <w:semiHidden/>
    <w:rsid w:val="00FF41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736D32"/>
    <w:pPr>
      <w:spacing w:line="26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rsid w:val="00DC1943"/>
    <w:rPr>
      <w:rFonts w:asciiTheme="majorHAnsi" w:hAnsiTheme="majorHAnsi"/>
      <w:sz w:val="16"/>
    </w:rPr>
  </w:style>
  <w:style w:type="paragraph" w:customStyle="1" w:styleId="StyleLilleRight">
    <w:name w:val="Style Lille + Right"/>
    <w:basedOn w:val="Lille"/>
    <w:rsid w:val="00C10B51"/>
    <w:pPr>
      <w:spacing w:line="220" w:lineRule="atLeast"/>
      <w:jc w:val="right"/>
    </w:pPr>
    <w:rPr>
      <w:sz w:val="14"/>
    </w:rPr>
  </w:style>
  <w:style w:type="character" w:styleId="Hyperlink">
    <w:name w:val="Hyperlink"/>
    <w:rsid w:val="00991D7E"/>
    <w:rPr>
      <w:color w:val="0000FF"/>
      <w:u w:val="single"/>
    </w:rPr>
  </w:style>
  <w:style w:type="paragraph" w:customStyle="1" w:styleId="Boldoverskrift">
    <w:name w:val="Bold overskrift"/>
    <w:basedOn w:val="Normal"/>
    <w:rsid w:val="00DC1943"/>
    <w:rPr>
      <w:rFonts w:asciiTheme="majorHAnsi" w:hAnsiTheme="majorHAnsi"/>
      <w:b/>
      <w:sz w:val="24"/>
    </w:rPr>
  </w:style>
  <w:style w:type="paragraph" w:customStyle="1" w:styleId="Lille">
    <w:name w:val="Lille"/>
    <w:basedOn w:val="Normal"/>
    <w:rsid w:val="00320591"/>
    <w:pPr>
      <w:spacing w:line="240" w:lineRule="atLeast"/>
    </w:pPr>
    <w:rPr>
      <w:sz w:val="18"/>
    </w:rPr>
  </w:style>
  <w:style w:type="paragraph" w:customStyle="1" w:styleId="DUFadresse">
    <w:name w:val="DUF adresse"/>
    <w:basedOn w:val="Normal"/>
    <w:qFormat/>
    <w:rsid w:val="00DC1943"/>
    <w:rPr>
      <w:rFonts w:asciiTheme="majorHAnsi" w:hAnsiTheme="majorHAnsi"/>
      <w:noProof/>
    </w:rPr>
  </w:style>
  <w:style w:type="paragraph" w:customStyle="1" w:styleId="Normal0">
    <w:name w:val="[Normal]"/>
    <w:rsid w:val="00DC1943"/>
    <w:pPr>
      <w:widowControl w:val="0"/>
      <w:autoSpaceDE w:val="0"/>
      <w:autoSpaceDN w:val="0"/>
      <w:adjustRightInd w:val="0"/>
    </w:pPr>
    <w:rPr>
      <w:rFonts w:asciiTheme="minorHAnsi" w:hAnsiTheme="minorHAnsi" w:cs="Arial"/>
      <w:szCs w:val="24"/>
    </w:rPr>
  </w:style>
  <w:style w:type="character" w:customStyle="1" w:styleId="SidehovedTegn">
    <w:name w:val="Sidehoved Tegn"/>
    <w:basedOn w:val="Standardskrifttypeiafsnit"/>
    <w:link w:val="Sidehoved"/>
    <w:rsid w:val="00AA0D5C"/>
    <w:rPr>
      <w:rFonts w:asciiTheme="majorHAnsi" w:hAnsiTheme="majorHAnsi"/>
      <w:sz w:val="16"/>
      <w:lang w:eastAsia="en-US"/>
    </w:rPr>
  </w:style>
  <w:style w:type="paragraph" w:customStyle="1" w:styleId="Hjrespaltetekst">
    <w:name w:val="Højrespalte tekst"/>
    <w:uiPriority w:val="8"/>
    <w:semiHidden/>
    <w:rsid w:val="00891486"/>
    <w:pPr>
      <w:spacing w:line="200" w:lineRule="atLeast"/>
    </w:pPr>
    <w:rPr>
      <w:rFonts w:ascii="Arial" w:eastAsiaTheme="minorHAnsi" w:hAnsi="Arial" w:cstheme="minorBidi"/>
      <w:noProof/>
      <w:color w:val="D23223" w:themeColor="accent1"/>
      <w:spacing w:val="5"/>
      <w:sz w:val="14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891486"/>
    <w:rPr>
      <w:color w:val="auto"/>
    </w:rPr>
  </w:style>
  <w:style w:type="character" w:customStyle="1" w:styleId="SidefodTegn">
    <w:name w:val="Sidefod Tegn"/>
    <w:basedOn w:val="Standardskrifttypeiafsnit"/>
    <w:link w:val="Sidefod"/>
    <w:rsid w:val="00B12435"/>
    <w:rPr>
      <w:rFonts w:asciiTheme="majorHAnsi" w:hAnsiTheme="majorHAnsi"/>
      <w:sz w:val="16"/>
      <w:lang w:eastAsia="en-US"/>
    </w:rPr>
  </w:style>
  <w:style w:type="paragraph" w:styleId="Listeafsnit">
    <w:name w:val="List Paragraph"/>
    <w:basedOn w:val="Normal"/>
    <w:uiPriority w:val="34"/>
    <w:qFormat/>
    <w:rsid w:val="00B85C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\OneDrive%20-%20Dansk%20Ungdoms%20F&#230;llesr&#229;d\Skrivebord\Teamshare%20skabeloner\Brev%20og%20Notat%20skabelon\DUF_Brev_Skabelon.dotx" TargetMode="External"/></Relationships>
</file>

<file path=word/theme/theme1.xml><?xml version="1.0" encoding="utf-8"?>
<a:theme xmlns:a="http://schemas.openxmlformats.org/drawingml/2006/main" name="Kontortema">
  <a:themeElements>
    <a:clrScheme name="DUF">
      <a:dk1>
        <a:srgbClr val="000000"/>
      </a:dk1>
      <a:lt1>
        <a:srgbClr val="FFFFFF"/>
      </a:lt1>
      <a:dk2>
        <a:srgbClr val="D23223"/>
      </a:dk2>
      <a:lt2>
        <a:srgbClr val="FFFFFF"/>
      </a:lt2>
      <a:accent1>
        <a:srgbClr val="D23223"/>
      </a:accent1>
      <a:accent2>
        <a:srgbClr val="48AE92"/>
      </a:accent2>
      <a:accent3>
        <a:srgbClr val="FABE5F"/>
      </a:accent3>
      <a:accent4>
        <a:srgbClr val="645087"/>
      </a:accent4>
      <a:accent5>
        <a:srgbClr val="A78F7E"/>
      </a:accent5>
      <a:accent6>
        <a:srgbClr val="F7F7F7"/>
      </a:accent6>
      <a:hlink>
        <a:srgbClr val="48AE91"/>
      </a:hlink>
      <a:folHlink>
        <a:srgbClr val="D23223"/>
      </a:folHlink>
    </a:clrScheme>
    <a:fontScheme name="Kontor 2">
      <a:majorFont>
        <a:latin typeface="Montserrat-Bold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Spectral-Regular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441A17E593947AE6E84CF21A2E2C6" ma:contentTypeVersion="0" ma:contentTypeDescription="Create a new document." ma:contentTypeScope="" ma:versionID="ee2f2e695380ff16877cec064fe4a9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05130CF-C169-4F13-A28C-917BFA6F08D7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77EEC8E-0EC9-4B62-A375-E1A9077648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27713D-C157-46FA-B86B-9BBE82D5D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1C7507-362A-F141-A6B5-8679AD979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UF_Brev_Skabelon</Template>
  <TotalTime>7</TotalTime>
  <Pages>1</Pages>
  <Words>11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Rauch</dc:creator>
  <cp:lastModifiedBy>Jesper Clausson Vibholt</cp:lastModifiedBy>
  <cp:revision>2</cp:revision>
  <cp:lastPrinted>2018-10-31T14:27:00Z</cp:lastPrinted>
  <dcterms:created xsi:type="dcterms:W3CDTF">2021-04-09T11:11:00Z</dcterms:created>
  <dcterms:modified xsi:type="dcterms:W3CDTF">2021-08-1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441A17E593947AE6E84CF21A2E2C6</vt:lpwstr>
  </property>
</Properties>
</file>